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BF320A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421DF" w:rsidRPr="00BF320A" w:rsidRDefault="002421DF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421DF" w:rsidRPr="00BF320A" w:rsidRDefault="002421DF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BF320A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F320A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BF320A" w:rsidRDefault="002421DF" w:rsidP="002421DF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022F3" w:rsidRPr="00BF320A" w:rsidRDefault="00780DD5" w:rsidP="00857184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320A">
        <w:rPr>
          <w:rFonts w:asciiTheme="minorHAnsi" w:hAnsiTheme="minorHAnsi" w:cstheme="minorHAnsi"/>
          <w:b/>
          <w:sz w:val="20"/>
        </w:rPr>
        <w:t>DOSTAWA</w:t>
      </w:r>
      <w:r w:rsidR="00FF1285" w:rsidRPr="00BF320A">
        <w:rPr>
          <w:rFonts w:asciiTheme="minorHAnsi" w:hAnsiTheme="minorHAnsi" w:cstheme="minorHAnsi"/>
          <w:b/>
          <w:sz w:val="20"/>
          <w:szCs w:val="20"/>
        </w:rPr>
        <w:t xml:space="preserve"> MATERIAŁÓW BIUROWYCH, KSIĄG RAPORTÓW, ETYKIET SAMOPRZYLEPNYCH, ETYKIET TERMO TRNSFEROWYCH</w:t>
      </w:r>
      <w:r w:rsidR="00201D7A" w:rsidRPr="00BF320A">
        <w:rPr>
          <w:rFonts w:asciiTheme="minorHAnsi" w:hAnsiTheme="minorHAnsi" w:cstheme="minorHAnsi"/>
          <w:b/>
          <w:sz w:val="20"/>
          <w:szCs w:val="20"/>
        </w:rPr>
        <w:t>.</w:t>
      </w:r>
    </w:p>
    <w:p w:rsidR="00CA192D" w:rsidRPr="00BF320A" w:rsidRDefault="00CA192D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BF320A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BF320A">
        <w:rPr>
          <w:rFonts w:asciiTheme="minorHAnsi" w:hAnsiTheme="minorHAnsi" w:cstheme="minorHAnsi"/>
          <w:sz w:val="20"/>
          <w:szCs w:val="20"/>
        </w:rPr>
        <w:t>wykonawcy</w:t>
      </w:r>
      <w:r w:rsidRPr="00BF320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BF320A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BF320A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BF320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BF320A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BF320A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BF320A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BF320A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BF320A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BF320A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BF320A">
        <w:rPr>
          <w:rFonts w:asciiTheme="minorHAnsi" w:hAnsiTheme="minorHAnsi" w:cstheme="minorHAnsi"/>
          <w:sz w:val="20"/>
          <w:szCs w:val="20"/>
        </w:rPr>
        <w:tab/>
      </w:r>
    </w:p>
    <w:p w:rsidR="00E86829" w:rsidRPr="00BF320A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BF320A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BF320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BF320A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BF320A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BF320A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BF320A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BF320A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BF320A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BF320A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BF320A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BF320A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BF320A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BF320A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BF320A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BF320A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BF320A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BF320A">
        <w:rPr>
          <w:rFonts w:asciiTheme="minorHAnsi" w:hAnsiTheme="minorHAnsi" w:cstheme="minorHAnsi"/>
        </w:rPr>
        <w:t xml:space="preserve">........................................ </w:t>
      </w:r>
      <w:r w:rsidRPr="00BF320A">
        <w:rPr>
          <w:rFonts w:asciiTheme="minorHAnsi" w:hAnsiTheme="minorHAnsi" w:cstheme="minorHAnsi"/>
          <w:bCs/>
        </w:rPr>
        <w:t>tel.</w:t>
      </w:r>
      <w:r w:rsidRPr="00BF320A">
        <w:rPr>
          <w:rFonts w:asciiTheme="minorHAnsi" w:hAnsiTheme="minorHAnsi" w:cstheme="minorHAnsi"/>
        </w:rPr>
        <w:t xml:space="preserve"> ...............................</w:t>
      </w:r>
    </w:p>
    <w:p w:rsidR="00053AEF" w:rsidRPr="00BF320A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BF320A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BF320A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F320A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BF320A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BF320A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BF320A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BF320A">
        <w:rPr>
          <w:rFonts w:asciiTheme="minorHAnsi" w:hAnsiTheme="minorHAnsi" w:cstheme="minorHAnsi"/>
          <w:sz w:val="20"/>
        </w:rPr>
        <w:t xml:space="preserve">- małym  </w:t>
      </w:r>
    </w:p>
    <w:p w:rsidR="00D80BF5" w:rsidRPr="00BF320A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BF320A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BF320A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BF320A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BF320A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BF320A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BF320A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BF320A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BF320A">
        <w:rPr>
          <w:rStyle w:val="DeltaViewInsertion"/>
          <w:rFonts w:asciiTheme="minorHAnsi" w:hAnsiTheme="minorHAnsi" w:cstheme="minorHAnsi"/>
        </w:rPr>
        <w:t>Mikroprzedsiębiorstwo:</w:t>
      </w:r>
      <w:r w:rsidRPr="00BF320A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BF320A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BF320A">
        <w:rPr>
          <w:rStyle w:val="DeltaViewInsertion"/>
          <w:rFonts w:asciiTheme="minorHAnsi" w:hAnsiTheme="minorHAnsi" w:cstheme="minorHAnsi"/>
        </w:rPr>
        <w:t>Małe przedsiębiorstwo</w:t>
      </w:r>
      <w:r w:rsidRPr="00BF320A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BF320A" w:rsidRDefault="00BC7662" w:rsidP="00BC7662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BF320A">
        <w:rPr>
          <w:rStyle w:val="DeltaViewInsertion"/>
          <w:rFonts w:asciiTheme="minorHAnsi" w:hAnsiTheme="minorHAnsi" w:cstheme="minorHAnsi"/>
        </w:rPr>
        <w:t>Średnie przedsiębiorstwa:</w:t>
      </w:r>
      <w:r w:rsidRPr="00BF320A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przedsiębiorstwami</w:t>
      </w:r>
      <w:r w:rsidRPr="00BF320A">
        <w:rPr>
          <w:rFonts w:asciiTheme="minorHAnsi" w:hAnsiTheme="minorHAnsi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BF320A" w:rsidRDefault="00BE2BB9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C81A24" w:rsidRPr="00BF320A" w:rsidRDefault="00C81A24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BF320A">
        <w:rPr>
          <w:rFonts w:asciiTheme="minorHAnsi" w:hAnsiTheme="minorHAnsi" w:cstheme="minorHAnsi"/>
          <w:bCs/>
          <w:sz w:val="20"/>
          <w:szCs w:val="20"/>
        </w:rPr>
        <w:t>Oferujemy wykonanie zamówienia za następującą cenę:</w:t>
      </w:r>
    </w:p>
    <w:p w:rsidR="006B6BFE" w:rsidRPr="00BF320A" w:rsidRDefault="006B6BFE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2421DF" w:rsidRPr="00BF320A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Pakiet nr………………….</w:t>
      </w:r>
    </w:p>
    <w:p w:rsidR="006B6BFE" w:rsidRPr="00BF320A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233894" w:rsidRPr="00BF320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2421DF" w:rsidRPr="00BF320A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233894" w:rsidRPr="00BF320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0D17E0" w:rsidRPr="00BF320A" w:rsidRDefault="000D17E0" w:rsidP="00567B8E">
      <w:pPr>
        <w:pStyle w:val="Zwykytekst"/>
        <w:ind w:right="-24"/>
        <w:rPr>
          <w:rFonts w:asciiTheme="minorHAnsi" w:hAnsiTheme="minorHAnsi" w:cstheme="minorHAnsi"/>
          <w:b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E540D2" w:rsidRPr="00BF320A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7F776F" w:rsidRPr="00BF320A" w:rsidRDefault="007F776F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BF320A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BF320A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BF320A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E540D2" w:rsidRPr="00BF320A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BF320A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i/>
          <w:sz w:val="20"/>
          <w:szCs w:val="20"/>
        </w:rPr>
        <w:t>(wskazać)</w:t>
      </w:r>
      <w:r w:rsidRPr="00BF320A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F776F" w:rsidRPr="00BF320A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BF320A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E540D2" w:rsidRPr="00BF320A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BF320A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BF320A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7F776F" w:rsidRPr="00BF320A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BF320A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BF320A" w:rsidRDefault="007F776F" w:rsidP="001D6B91">
      <w:pPr>
        <w:autoSpaceDE w:val="0"/>
        <w:autoSpaceDN w:val="0"/>
        <w:adjustRightInd w:val="0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BF320A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BF320A">
        <w:rPr>
          <w:rFonts w:asciiTheme="minorHAnsi" w:hAnsiTheme="minorHAnsi" w:cstheme="minorHAnsi"/>
          <w:sz w:val="20"/>
          <w:szCs w:val="20"/>
        </w:rPr>
        <w:tab/>
      </w:r>
    </w:p>
    <w:p w:rsidR="008C526C" w:rsidRPr="00BF320A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</w:p>
    <w:p w:rsidR="00EB2D23" w:rsidRPr="00BF320A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</w:p>
    <w:p w:rsidR="00EB2D23" w:rsidRPr="00BF320A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</w:p>
    <w:p w:rsidR="003C3F1A" w:rsidRPr="00BF320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</w:p>
    <w:p w:rsidR="00A83CB6" w:rsidRPr="00BF320A" w:rsidRDefault="00A83CB6" w:rsidP="00A83CB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BF320A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BF320A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BF320A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BF320A" w:rsidRDefault="00A83CB6" w:rsidP="00A83CB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BF320A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BF320A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</w:p>
    <w:p w:rsidR="00A83CB6" w:rsidRPr="00BF320A" w:rsidRDefault="00A83CB6" w:rsidP="00D63F53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D6B91" w:rsidRPr="00BF320A" w:rsidRDefault="001D6B91" w:rsidP="001D6B91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BF320A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1D6B91" w:rsidRPr="00BF320A" w:rsidRDefault="001D6B91" w:rsidP="001D6B91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BF320A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1D6B91" w:rsidRPr="00BF320A" w:rsidRDefault="001D6B91" w:rsidP="001D6B91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BF320A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1D6B91" w:rsidRPr="00BF320A" w:rsidRDefault="001D6B91" w:rsidP="001D6B91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BF320A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BF320A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BF320A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1D6B91" w:rsidRPr="00BF320A" w:rsidRDefault="001D6B91" w:rsidP="001D6B91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BF320A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BF320A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BF320A" w:rsidRDefault="00D63F53" w:rsidP="00D63F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63F53" w:rsidRPr="00BF320A" w:rsidRDefault="00D63F53" w:rsidP="00D63F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63F53" w:rsidRPr="00BF320A" w:rsidRDefault="00D63F53" w:rsidP="001D6B9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EA6F56" w:rsidRPr="00BF320A" w:rsidRDefault="00EA6F56" w:rsidP="00EF15B0">
      <w:pPr>
        <w:autoSpaceDE w:val="0"/>
        <w:autoSpaceDN w:val="0"/>
        <w:adjustRightInd w:val="0"/>
        <w:ind w:right="-35"/>
        <w:jc w:val="center"/>
        <w:rPr>
          <w:rFonts w:asciiTheme="minorHAnsi" w:hAnsiTheme="minorHAnsi" w:cstheme="minorHAnsi"/>
          <w:sz w:val="20"/>
          <w:szCs w:val="20"/>
        </w:rPr>
      </w:pPr>
    </w:p>
    <w:p w:rsidR="002421DF" w:rsidRPr="00BF320A" w:rsidRDefault="002421DF" w:rsidP="00EF15B0">
      <w:pPr>
        <w:ind w:left="2124" w:right="2832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BF320A">
        <w:rPr>
          <w:rFonts w:asciiTheme="minorHAnsi" w:hAnsiTheme="minorHAnsi" w:cstheme="minorHAnsi"/>
          <w:sz w:val="18"/>
          <w:szCs w:val="18"/>
        </w:rPr>
        <w:t>………………………………, dnia ……………………………</w:t>
      </w:r>
    </w:p>
    <w:p w:rsidR="002421DF" w:rsidRPr="00BF320A" w:rsidRDefault="002421DF" w:rsidP="00EF15B0">
      <w:pPr>
        <w:ind w:right="2832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2421DF" w:rsidRPr="00BF320A" w:rsidRDefault="002421DF" w:rsidP="00EF15B0">
      <w:pPr>
        <w:jc w:val="center"/>
        <w:rPr>
          <w:rFonts w:asciiTheme="minorHAnsi" w:hAnsiTheme="minorHAnsi" w:cstheme="minorHAnsi"/>
          <w:sz w:val="18"/>
          <w:szCs w:val="18"/>
        </w:rPr>
      </w:pPr>
      <w:r w:rsidRPr="00BF320A">
        <w:rPr>
          <w:rFonts w:asciiTheme="minorHAnsi" w:hAnsiTheme="minorHAnsi" w:cstheme="minorHAnsi"/>
          <w:i/>
          <w:sz w:val="18"/>
          <w:szCs w:val="18"/>
          <w:u w:val="single"/>
        </w:rPr>
        <w:t>Formularz podpisany elektronicznie</w:t>
      </w:r>
    </w:p>
    <w:p w:rsidR="002421DF" w:rsidRPr="00BF320A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986EBE" w:rsidRPr="00BF320A" w:rsidRDefault="002421DF" w:rsidP="002421DF">
      <w:pPr>
        <w:tabs>
          <w:tab w:val="left" w:pos="2850"/>
        </w:tabs>
        <w:rPr>
          <w:rFonts w:asciiTheme="minorHAnsi" w:hAnsiTheme="minorHAnsi" w:cstheme="minorHAnsi"/>
        </w:rPr>
      </w:pPr>
      <w:r w:rsidRPr="00BF320A"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986EBE" w:rsidRPr="00BF320A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C3" w:rsidRDefault="00F67BC3">
      <w:r>
        <w:separator/>
      </w:r>
    </w:p>
  </w:endnote>
  <w:endnote w:type="continuationSeparator" w:id="0">
    <w:p w:rsidR="00F67BC3" w:rsidRDefault="00F6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FC64F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C3846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C3" w:rsidRDefault="00F67BC3">
      <w:r>
        <w:separator/>
      </w:r>
    </w:p>
  </w:footnote>
  <w:footnote w:type="continuationSeparator" w:id="0">
    <w:p w:rsidR="00F67BC3" w:rsidRDefault="00F67BC3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FC64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451D60">
      <w:rPr>
        <w:rFonts w:ascii="Verdana" w:hAnsi="Verdana"/>
        <w:b w:val="0"/>
        <w:sz w:val="18"/>
        <w:szCs w:val="18"/>
      </w:rPr>
      <w:t xml:space="preserve"> </w:t>
    </w:r>
    <w:r w:rsidR="00BF320A">
      <w:rPr>
        <w:rFonts w:ascii="Verdana" w:hAnsi="Verdana"/>
        <w:b w:val="0"/>
        <w:sz w:val="18"/>
        <w:szCs w:val="18"/>
      </w:rPr>
      <w:t>39</w:t>
    </w:r>
    <w:r w:rsidRPr="008D5E06">
      <w:rPr>
        <w:rFonts w:ascii="Verdana" w:hAnsi="Verdana"/>
        <w:b w:val="0"/>
        <w:sz w:val="18"/>
        <w:szCs w:val="18"/>
      </w:rPr>
      <w:t>/</w:t>
    </w:r>
    <w:r w:rsidR="00236909">
      <w:rPr>
        <w:rFonts w:ascii="Verdana" w:hAnsi="Verdana"/>
        <w:b w:val="0"/>
        <w:sz w:val="18"/>
        <w:szCs w:val="18"/>
      </w:rPr>
      <w:t>202</w:t>
    </w:r>
    <w:r w:rsidR="00BC7FEB">
      <w:rPr>
        <w:rFonts w:ascii="Verdana" w:hAnsi="Verdana"/>
        <w:b w:val="0"/>
        <w:sz w:val="18"/>
        <w:szCs w:val="18"/>
      </w:rPr>
      <w:t>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  <w:r w:rsidR="00BC7FEB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302DF"/>
    <w:rsid w:val="00150FDF"/>
    <w:rsid w:val="0016100D"/>
    <w:rsid w:val="001615CC"/>
    <w:rsid w:val="0017647F"/>
    <w:rsid w:val="001764B1"/>
    <w:rsid w:val="00176A9C"/>
    <w:rsid w:val="00182899"/>
    <w:rsid w:val="0019509E"/>
    <w:rsid w:val="001D64FB"/>
    <w:rsid w:val="001D6B91"/>
    <w:rsid w:val="001F374E"/>
    <w:rsid w:val="001F78FA"/>
    <w:rsid w:val="00201D7A"/>
    <w:rsid w:val="002056AC"/>
    <w:rsid w:val="002133B9"/>
    <w:rsid w:val="00217DE2"/>
    <w:rsid w:val="0022318C"/>
    <w:rsid w:val="00226A8D"/>
    <w:rsid w:val="00233894"/>
    <w:rsid w:val="002362A8"/>
    <w:rsid w:val="00236909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A098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D60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E44A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C3846"/>
    <w:rsid w:val="005D00F5"/>
    <w:rsid w:val="005E12E1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1FB4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1CE4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C7FEB"/>
    <w:rsid w:val="00BD772B"/>
    <w:rsid w:val="00BE2BB9"/>
    <w:rsid w:val="00BE2C3D"/>
    <w:rsid w:val="00BF320A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15B0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7BC3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4FF"/>
    <w:rsid w:val="00FD4C55"/>
    <w:rsid w:val="00FE3075"/>
    <w:rsid w:val="00FE54D6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D75B-3A49-491B-AAD4-CE57564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2</cp:revision>
  <cp:lastPrinted>2022-02-04T09:27:00Z</cp:lastPrinted>
  <dcterms:created xsi:type="dcterms:W3CDTF">2023-03-31T10:29:00Z</dcterms:created>
  <dcterms:modified xsi:type="dcterms:W3CDTF">2024-05-29T08:10:00Z</dcterms:modified>
</cp:coreProperties>
</file>